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3A0EE81" w14:textId="36342E90" w:rsidR="00DF795F" w:rsidRPr="0011797C" w:rsidRDefault="00DF795F" w:rsidP="00F82B56">
      <w:pPr>
        <w:rPr>
          <w:rFonts w:ascii="Calibri" w:hAnsi="Calibri" w:cs="Calibri"/>
          <w:b/>
          <w:bCs/>
          <w:sz w:val="28"/>
          <w:szCs w:val="28"/>
        </w:rPr>
      </w:pPr>
    </w:p>
    <w:p w14:paraId="05C57757" w14:textId="77777777" w:rsidR="0011797C" w:rsidRPr="0011797C" w:rsidRDefault="0011797C" w:rsidP="0011797C">
      <w:pPr>
        <w:rPr>
          <w:rFonts w:ascii="Calibri" w:hAnsi="Calibri" w:cs="Calibri"/>
          <w:b/>
          <w:bCs/>
          <w:sz w:val="28"/>
          <w:szCs w:val="28"/>
        </w:rPr>
      </w:pPr>
      <w:r w:rsidRPr="0011797C">
        <w:rPr>
          <w:rFonts w:ascii="Calibri" w:hAnsi="Calibri" w:cs="Calibri"/>
          <w:b/>
          <w:bCs/>
          <w:sz w:val="28"/>
          <w:szCs w:val="28"/>
        </w:rPr>
        <w:t>Michelle Banks</w:t>
      </w:r>
    </w:p>
    <w:p w14:paraId="038000ED" w14:textId="77777777" w:rsidR="0011797C" w:rsidRPr="0011797C" w:rsidRDefault="0011797C" w:rsidP="0011797C">
      <w:pPr>
        <w:rPr>
          <w:rFonts w:ascii="Calibri" w:hAnsi="Calibri" w:cs="Calibri"/>
          <w:b/>
          <w:bCs/>
          <w:sz w:val="28"/>
          <w:szCs w:val="28"/>
        </w:rPr>
      </w:pPr>
      <w:r w:rsidRPr="0011797C">
        <w:rPr>
          <w:rFonts w:ascii="Calibri" w:hAnsi="Calibri" w:cs="Calibri"/>
          <w:b/>
          <w:bCs/>
          <w:sz w:val="28"/>
          <w:szCs w:val="28"/>
        </w:rPr>
        <w:t xml:space="preserve">Sage People        </w:t>
      </w:r>
    </w:p>
    <w:p w14:paraId="60B0400A" w14:textId="77777777" w:rsidR="0011797C" w:rsidRPr="0011797C" w:rsidRDefault="0011797C" w:rsidP="0011797C">
      <w:pPr>
        <w:rPr>
          <w:rFonts w:ascii="Calibri" w:hAnsi="Calibri" w:cs="Calibri"/>
          <w:b/>
          <w:bCs/>
          <w:sz w:val="28"/>
          <w:szCs w:val="28"/>
        </w:rPr>
      </w:pPr>
      <w:r w:rsidRPr="0011797C">
        <w:rPr>
          <w:rFonts w:ascii="Calibri" w:hAnsi="Calibri" w:cs="Calibri"/>
          <w:b/>
          <w:bCs/>
          <w:sz w:val="28"/>
          <w:szCs w:val="28"/>
        </w:rPr>
        <w:t>1 Collegiate Square</w:t>
      </w:r>
    </w:p>
    <w:p w14:paraId="6495A575" w14:textId="77777777" w:rsidR="0011797C" w:rsidRPr="0011797C" w:rsidRDefault="0011797C" w:rsidP="0011797C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11797C">
        <w:rPr>
          <w:rFonts w:ascii="Calibri" w:hAnsi="Calibri" w:cs="Calibri"/>
          <w:b/>
          <w:bCs/>
          <w:sz w:val="28"/>
          <w:szCs w:val="28"/>
        </w:rPr>
        <w:t>Shinfield</w:t>
      </w:r>
      <w:proofErr w:type="spellEnd"/>
    </w:p>
    <w:p w14:paraId="5BF973EF" w14:textId="77777777" w:rsidR="0011797C" w:rsidRPr="0011797C" w:rsidRDefault="0011797C" w:rsidP="0011797C">
      <w:pPr>
        <w:rPr>
          <w:rFonts w:ascii="Calibri" w:hAnsi="Calibri" w:cs="Calibri"/>
          <w:b/>
          <w:bCs/>
          <w:sz w:val="28"/>
          <w:szCs w:val="28"/>
        </w:rPr>
      </w:pPr>
      <w:r w:rsidRPr="0011797C">
        <w:rPr>
          <w:rFonts w:ascii="Calibri" w:hAnsi="Calibri" w:cs="Calibri"/>
          <w:b/>
          <w:bCs/>
          <w:sz w:val="28"/>
          <w:szCs w:val="28"/>
        </w:rPr>
        <w:t>Berks</w:t>
      </w:r>
    </w:p>
    <w:p w14:paraId="0BE19063" w14:textId="77777777" w:rsidR="0011797C" w:rsidRPr="0011797C" w:rsidRDefault="0011797C" w:rsidP="0011797C">
      <w:pPr>
        <w:rPr>
          <w:rFonts w:ascii="Calibri" w:hAnsi="Calibri" w:cs="Calibri"/>
          <w:b/>
          <w:bCs/>
          <w:sz w:val="28"/>
          <w:szCs w:val="28"/>
        </w:rPr>
      </w:pPr>
      <w:r w:rsidRPr="0011797C">
        <w:rPr>
          <w:rFonts w:ascii="Calibri" w:hAnsi="Calibri" w:cs="Calibri"/>
          <w:b/>
          <w:bCs/>
          <w:sz w:val="28"/>
          <w:szCs w:val="28"/>
        </w:rPr>
        <w:t>RG2 9LH</w:t>
      </w:r>
      <w:bookmarkStart w:id="0" w:name="_GoBack"/>
      <w:bookmarkEnd w:id="0"/>
    </w:p>
    <w:p w14:paraId="7C444F87" w14:textId="77777777" w:rsidR="00863677" w:rsidRPr="00E91CDE" w:rsidRDefault="00863677" w:rsidP="00863677">
      <w:pPr>
        <w:rPr>
          <w:rFonts w:ascii="Calibri" w:hAnsi="Calibri" w:cs="Calibri"/>
          <w:sz w:val="28"/>
          <w:szCs w:val="28"/>
        </w:rPr>
      </w:pPr>
    </w:p>
    <w:p w14:paraId="79AA9C46" w14:textId="41C709C3" w:rsidR="001166E8" w:rsidRDefault="00797824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:</w:t>
      </w:r>
      <w:r w:rsidR="003800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1797C">
        <w:rPr>
          <w:rFonts w:ascii="Calibri" w:hAnsi="Calibri" w:cs="Calibri"/>
          <w:b/>
          <w:bCs/>
          <w:sz w:val="28"/>
          <w:szCs w:val="28"/>
        </w:rPr>
        <w:t>15</w:t>
      </w:r>
      <w:r w:rsidR="0011797C" w:rsidRPr="0011797C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11797C">
        <w:rPr>
          <w:rFonts w:ascii="Calibri" w:hAnsi="Calibri" w:cs="Calibri"/>
          <w:b/>
          <w:bCs/>
          <w:sz w:val="28"/>
          <w:szCs w:val="28"/>
        </w:rPr>
        <w:t xml:space="preserve"> January</w:t>
      </w:r>
      <w:r w:rsidR="00863677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57749A2" w14:textId="77777777" w:rsidR="00576734" w:rsidRPr="00576734" w:rsidRDefault="00576734" w:rsidP="00D253D7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1BACBD8F" w:rsidR="008F294A" w:rsidRPr="005C3C49" w:rsidRDefault="00FA1808" w:rsidP="00127C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Descriptio</w:t>
            </w:r>
            <w:r w:rsidR="008F294A"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  <w:p w14:paraId="78475BBD" w14:textId="77777777" w:rsidR="00E85427" w:rsidRDefault="00DF795F" w:rsidP="00B223A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1E0BBD82" w14:textId="77777777" w:rsidR="0011797C" w:rsidRDefault="0011797C" w:rsidP="00F075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00 x tote bags </w:t>
            </w:r>
          </w:p>
          <w:p w14:paraId="713227E6" w14:textId="6E0998B7" w:rsidR="00221720" w:rsidRPr="0040321E" w:rsidRDefault="00221720" w:rsidP="00F075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: </w:t>
            </w:r>
            <w:r w:rsidR="0011797C" w:rsidRPr="0011797C">
              <w:rPr>
                <w:rFonts w:ascii="Calibri" w:hAnsi="Calibri" w:cs="Calibri"/>
                <w:b/>
                <w:bCs/>
                <w:sz w:val="28"/>
                <w:szCs w:val="28"/>
              </w:rPr>
              <w:t>Sage People Logo</w:t>
            </w:r>
          </w:p>
          <w:p w14:paraId="6DB06BD6" w14:textId="0A4AC347" w:rsidR="000B4463" w:rsidRPr="00792494" w:rsidRDefault="000B4463" w:rsidP="0022172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702E30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697520F" w:rsidR="008702CD" w:rsidRPr="00CB0872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11797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19567</w:t>
            </w:r>
            <w:r w:rsidR="003A52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A0A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5266F8" w:rsidRPr="005266F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797C">
              <w:rPr>
                <w:rFonts w:ascii="Calibri" w:hAnsi="Calibri" w:cs="Calibri"/>
                <w:b/>
                <w:sz w:val="28"/>
                <w:szCs w:val="28"/>
              </w:rPr>
              <w:t>29179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5F01FA6" w:rsidR="008A0F45" w:rsidRPr="00E51852" w:rsidRDefault="00C65B5E" w:rsidP="00F909B6">
            <w:pPr>
              <w:rPr>
                <w:rFonts w:ascii="Calibri" w:hAnsi="Calibri" w:cs="Calibri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B6376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9599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B223A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1797C">
              <w:rPr>
                <w:rFonts w:ascii="Calibri" w:hAnsi="Calibri" w:cs="Calibri"/>
                <w:b/>
                <w:bCs/>
                <w:sz w:val="28"/>
                <w:szCs w:val="28"/>
              </w:rPr>
              <w:t>B012020POH000001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6ED966FE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7ADE" w14:textId="77777777" w:rsidR="006302E9" w:rsidRDefault="006302E9" w:rsidP="00FB3A70">
      <w:r>
        <w:separator/>
      </w:r>
    </w:p>
  </w:endnote>
  <w:endnote w:type="continuationSeparator" w:id="0">
    <w:p w14:paraId="067B761A" w14:textId="77777777" w:rsidR="006302E9" w:rsidRDefault="006302E9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F121E" w14:textId="77777777" w:rsidR="006302E9" w:rsidRDefault="006302E9" w:rsidP="00FB3A70">
      <w:r>
        <w:separator/>
      </w:r>
    </w:p>
  </w:footnote>
  <w:footnote w:type="continuationSeparator" w:id="0">
    <w:p w14:paraId="66362295" w14:textId="77777777" w:rsidR="006302E9" w:rsidRDefault="006302E9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2C6"/>
    <w:multiLevelType w:val="hybridMultilevel"/>
    <w:tmpl w:val="5AC4A448"/>
    <w:lvl w:ilvl="0" w:tplc="4BFA37C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267C"/>
    <w:rsid w:val="000030B7"/>
    <w:rsid w:val="000035F9"/>
    <w:rsid w:val="00004EBB"/>
    <w:rsid w:val="000050E2"/>
    <w:rsid w:val="000054CC"/>
    <w:rsid w:val="0000551E"/>
    <w:rsid w:val="00006050"/>
    <w:rsid w:val="00006328"/>
    <w:rsid w:val="0000647A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1C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2D9"/>
    <w:rsid w:val="000334EE"/>
    <w:rsid w:val="00033B46"/>
    <w:rsid w:val="00033B88"/>
    <w:rsid w:val="00033C63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3D25"/>
    <w:rsid w:val="0004433E"/>
    <w:rsid w:val="00044707"/>
    <w:rsid w:val="00044A96"/>
    <w:rsid w:val="000450D7"/>
    <w:rsid w:val="00045C35"/>
    <w:rsid w:val="0004670D"/>
    <w:rsid w:val="00047230"/>
    <w:rsid w:val="000473F9"/>
    <w:rsid w:val="000479C2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E80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A01F7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463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632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3BE1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31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CB3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D08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1797C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87E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B9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1E24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192"/>
    <w:rsid w:val="0016241F"/>
    <w:rsid w:val="001629FE"/>
    <w:rsid w:val="001631CA"/>
    <w:rsid w:val="00163C70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1AB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4FE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66B2"/>
    <w:rsid w:val="00197BB1"/>
    <w:rsid w:val="00197F7A"/>
    <w:rsid w:val="00197FCD"/>
    <w:rsid w:val="001A034C"/>
    <w:rsid w:val="001A0A62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B0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2B1"/>
    <w:rsid w:val="001D295A"/>
    <w:rsid w:val="001D2B18"/>
    <w:rsid w:val="001D2C8B"/>
    <w:rsid w:val="001D2EDA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2C4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5FE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1720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266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C2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1C8"/>
    <w:rsid w:val="002B4453"/>
    <w:rsid w:val="002B48FC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2F62"/>
    <w:rsid w:val="002C4D86"/>
    <w:rsid w:val="002C5956"/>
    <w:rsid w:val="002C6CC0"/>
    <w:rsid w:val="002C7A59"/>
    <w:rsid w:val="002C7AB2"/>
    <w:rsid w:val="002D027E"/>
    <w:rsid w:val="002D02DD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2E9"/>
    <w:rsid w:val="003023D2"/>
    <w:rsid w:val="00302EA3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257"/>
    <w:rsid w:val="00310C29"/>
    <w:rsid w:val="003112D7"/>
    <w:rsid w:val="0031247C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6AB1"/>
    <w:rsid w:val="0031762B"/>
    <w:rsid w:val="0031774B"/>
    <w:rsid w:val="00317CC4"/>
    <w:rsid w:val="00317CF5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52B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49E2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70"/>
    <w:rsid w:val="00337939"/>
    <w:rsid w:val="003379BD"/>
    <w:rsid w:val="00337A84"/>
    <w:rsid w:val="00337AE4"/>
    <w:rsid w:val="00337D26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47942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8A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CB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0CF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11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992"/>
    <w:rsid w:val="00395B46"/>
    <w:rsid w:val="0039607D"/>
    <w:rsid w:val="00396119"/>
    <w:rsid w:val="00396560"/>
    <w:rsid w:val="00396EA8"/>
    <w:rsid w:val="0039734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2A3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AD4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7CC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321E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C98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1FBC"/>
    <w:rsid w:val="00432054"/>
    <w:rsid w:val="00432105"/>
    <w:rsid w:val="00432898"/>
    <w:rsid w:val="004330AA"/>
    <w:rsid w:val="00433316"/>
    <w:rsid w:val="00433847"/>
    <w:rsid w:val="00433AAA"/>
    <w:rsid w:val="00433C1D"/>
    <w:rsid w:val="00433EED"/>
    <w:rsid w:val="0043405E"/>
    <w:rsid w:val="00434744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12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8E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70D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62"/>
    <w:rsid w:val="004954F3"/>
    <w:rsid w:val="00495AF8"/>
    <w:rsid w:val="00495E17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55D"/>
    <w:rsid w:val="004C0833"/>
    <w:rsid w:val="004C0A12"/>
    <w:rsid w:val="004C0E08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91A"/>
    <w:rsid w:val="004F6EEE"/>
    <w:rsid w:val="004F7306"/>
    <w:rsid w:val="004F79F3"/>
    <w:rsid w:val="004F7A35"/>
    <w:rsid w:val="005002F3"/>
    <w:rsid w:val="0050039E"/>
    <w:rsid w:val="005003E0"/>
    <w:rsid w:val="005003F2"/>
    <w:rsid w:val="005003FD"/>
    <w:rsid w:val="005004CE"/>
    <w:rsid w:val="00500F3A"/>
    <w:rsid w:val="00500F4E"/>
    <w:rsid w:val="005013B7"/>
    <w:rsid w:val="005018B7"/>
    <w:rsid w:val="00501F88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2BD2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0F0F"/>
    <w:rsid w:val="00541B09"/>
    <w:rsid w:val="00541BB6"/>
    <w:rsid w:val="00541CF0"/>
    <w:rsid w:val="00541DAA"/>
    <w:rsid w:val="0054216D"/>
    <w:rsid w:val="00542DDB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568D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0E4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3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397A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B8E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81A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2E9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57ACC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1C1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BE8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A83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9AC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429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99D"/>
    <w:rsid w:val="00723EA4"/>
    <w:rsid w:val="00723F2E"/>
    <w:rsid w:val="007247EE"/>
    <w:rsid w:val="0072494B"/>
    <w:rsid w:val="00724A71"/>
    <w:rsid w:val="00724D90"/>
    <w:rsid w:val="00726DCA"/>
    <w:rsid w:val="0072748B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F90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770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494"/>
    <w:rsid w:val="00792547"/>
    <w:rsid w:val="0079285F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9F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F30"/>
    <w:rsid w:val="007E78A5"/>
    <w:rsid w:val="007E7A77"/>
    <w:rsid w:val="007E7BA9"/>
    <w:rsid w:val="007E7F79"/>
    <w:rsid w:val="007F0067"/>
    <w:rsid w:val="007F0494"/>
    <w:rsid w:val="007F0A22"/>
    <w:rsid w:val="007F17AC"/>
    <w:rsid w:val="007F1B1C"/>
    <w:rsid w:val="007F1E56"/>
    <w:rsid w:val="007F2931"/>
    <w:rsid w:val="007F2BBC"/>
    <w:rsid w:val="007F3226"/>
    <w:rsid w:val="007F36F6"/>
    <w:rsid w:val="007F3E81"/>
    <w:rsid w:val="007F4167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0F8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3677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5FD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1ECA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08A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4EA8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47B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3F7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DED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7D3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849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2F0E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FFC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5CB0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5F51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1FEA"/>
    <w:rsid w:val="00A429E1"/>
    <w:rsid w:val="00A42B7D"/>
    <w:rsid w:val="00A4320B"/>
    <w:rsid w:val="00A4352D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59BD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4A3"/>
    <w:rsid w:val="00A6661E"/>
    <w:rsid w:val="00A668C5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1F0B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C70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6FF9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166C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20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3E9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7F4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30A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AB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3760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E2F"/>
    <w:rsid w:val="00B90F0C"/>
    <w:rsid w:val="00B93289"/>
    <w:rsid w:val="00B93D61"/>
    <w:rsid w:val="00B942EE"/>
    <w:rsid w:val="00B946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284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D9F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4F0C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1C0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1FA3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94F"/>
    <w:rsid w:val="00C749A5"/>
    <w:rsid w:val="00C74C87"/>
    <w:rsid w:val="00C750B9"/>
    <w:rsid w:val="00C7574F"/>
    <w:rsid w:val="00C76D24"/>
    <w:rsid w:val="00C76D31"/>
    <w:rsid w:val="00C7759E"/>
    <w:rsid w:val="00C77772"/>
    <w:rsid w:val="00C77791"/>
    <w:rsid w:val="00C77B13"/>
    <w:rsid w:val="00C77DBA"/>
    <w:rsid w:val="00C77FC4"/>
    <w:rsid w:val="00C80678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2D2A"/>
    <w:rsid w:val="00C83094"/>
    <w:rsid w:val="00C8341C"/>
    <w:rsid w:val="00C8390B"/>
    <w:rsid w:val="00C84491"/>
    <w:rsid w:val="00C8480A"/>
    <w:rsid w:val="00C85081"/>
    <w:rsid w:val="00C85276"/>
    <w:rsid w:val="00C85975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7A3"/>
    <w:rsid w:val="00C9393A"/>
    <w:rsid w:val="00C9397B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872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2B7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3952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3A08"/>
    <w:rsid w:val="00D44199"/>
    <w:rsid w:val="00D44763"/>
    <w:rsid w:val="00D44974"/>
    <w:rsid w:val="00D44AB7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C6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3F4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899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BCA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AC2"/>
    <w:rsid w:val="00DA7F86"/>
    <w:rsid w:val="00DB02B1"/>
    <w:rsid w:val="00DB0304"/>
    <w:rsid w:val="00DB0C4D"/>
    <w:rsid w:val="00DB14BF"/>
    <w:rsid w:val="00DB17A5"/>
    <w:rsid w:val="00DB18AD"/>
    <w:rsid w:val="00DB19F6"/>
    <w:rsid w:val="00DB1C86"/>
    <w:rsid w:val="00DB20C9"/>
    <w:rsid w:val="00DB2123"/>
    <w:rsid w:val="00DB281F"/>
    <w:rsid w:val="00DB2CCA"/>
    <w:rsid w:val="00DB3D46"/>
    <w:rsid w:val="00DB44A7"/>
    <w:rsid w:val="00DB515C"/>
    <w:rsid w:val="00DB53B5"/>
    <w:rsid w:val="00DB6530"/>
    <w:rsid w:val="00DB6BFF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72A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3FA4"/>
    <w:rsid w:val="00DF41B4"/>
    <w:rsid w:val="00DF4406"/>
    <w:rsid w:val="00DF4C94"/>
    <w:rsid w:val="00DF4FD0"/>
    <w:rsid w:val="00DF533E"/>
    <w:rsid w:val="00DF5563"/>
    <w:rsid w:val="00DF63D6"/>
    <w:rsid w:val="00DF6A7C"/>
    <w:rsid w:val="00DF76C8"/>
    <w:rsid w:val="00DF795F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15C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27E5C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852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6C8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67D7C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427"/>
    <w:rsid w:val="00E856F5"/>
    <w:rsid w:val="00E85E87"/>
    <w:rsid w:val="00E86FB8"/>
    <w:rsid w:val="00E8734B"/>
    <w:rsid w:val="00E876CF"/>
    <w:rsid w:val="00E878B0"/>
    <w:rsid w:val="00E87C55"/>
    <w:rsid w:val="00E916EE"/>
    <w:rsid w:val="00E91CD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282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A61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072E"/>
    <w:rsid w:val="00EF10C3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1EB"/>
    <w:rsid w:val="00EF64D1"/>
    <w:rsid w:val="00EF6A8B"/>
    <w:rsid w:val="00EF70EE"/>
    <w:rsid w:val="00EF74AF"/>
    <w:rsid w:val="00EF75E2"/>
    <w:rsid w:val="00EF78C9"/>
    <w:rsid w:val="00EF7A8F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6DA3"/>
    <w:rsid w:val="00F07550"/>
    <w:rsid w:val="00F07921"/>
    <w:rsid w:val="00F100B6"/>
    <w:rsid w:val="00F11334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977"/>
    <w:rsid w:val="00F27A33"/>
    <w:rsid w:val="00F27B5F"/>
    <w:rsid w:val="00F308E1"/>
    <w:rsid w:val="00F309D1"/>
    <w:rsid w:val="00F30DEF"/>
    <w:rsid w:val="00F31371"/>
    <w:rsid w:val="00F31A6B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37DC9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504"/>
    <w:rsid w:val="00F47697"/>
    <w:rsid w:val="00F477EE"/>
    <w:rsid w:val="00F47886"/>
    <w:rsid w:val="00F5010B"/>
    <w:rsid w:val="00F50E12"/>
    <w:rsid w:val="00F50E32"/>
    <w:rsid w:val="00F50EA7"/>
    <w:rsid w:val="00F51D3F"/>
    <w:rsid w:val="00F51DFA"/>
    <w:rsid w:val="00F521A9"/>
    <w:rsid w:val="00F525A9"/>
    <w:rsid w:val="00F526E0"/>
    <w:rsid w:val="00F528E7"/>
    <w:rsid w:val="00F52B6B"/>
    <w:rsid w:val="00F5343E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3EE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B56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19F4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8D2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BE9"/>
    <w:rsid w:val="00FB1CF8"/>
    <w:rsid w:val="00FB2405"/>
    <w:rsid w:val="00FB329F"/>
    <w:rsid w:val="00FB3497"/>
    <w:rsid w:val="00FB3A70"/>
    <w:rsid w:val="00FB3D7A"/>
    <w:rsid w:val="00FB4363"/>
    <w:rsid w:val="00FB495B"/>
    <w:rsid w:val="00FB4A62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208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229"/>
    <w:rsid w:val="00FE7CC4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E0F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2D5D-4877-4F00-8580-A19F8FFC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9-11-12T10:41:00Z</cp:lastPrinted>
  <dcterms:created xsi:type="dcterms:W3CDTF">2020-01-13T11:24:00Z</dcterms:created>
  <dcterms:modified xsi:type="dcterms:W3CDTF">2020-01-13T11:24:00Z</dcterms:modified>
</cp:coreProperties>
</file>